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CEF" w:rsidRPr="00672CEF" w:rsidRDefault="00672CEF" w:rsidP="00672CE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672CEF" w:rsidRPr="00672CEF" w:rsidRDefault="00672CEF" w:rsidP="00672CE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МОРТКА</w:t>
      </w:r>
    </w:p>
    <w:p w:rsidR="00672CEF" w:rsidRPr="00672CEF" w:rsidRDefault="00672CEF" w:rsidP="00672CE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CEF" w:rsidRPr="00672CEF" w:rsidRDefault="00672CEF" w:rsidP="00672CE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72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динского</w:t>
      </w:r>
      <w:proofErr w:type="spellEnd"/>
      <w:r w:rsidRPr="00672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</w:p>
    <w:p w:rsidR="00672CEF" w:rsidRPr="00672CEF" w:rsidRDefault="00672CEF" w:rsidP="00672CE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-Югры</w:t>
      </w:r>
    </w:p>
    <w:p w:rsidR="00672CEF" w:rsidRPr="00672CEF" w:rsidRDefault="00672CEF" w:rsidP="00672C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CEF" w:rsidRPr="00672CEF" w:rsidRDefault="00672CEF" w:rsidP="00672CEF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672CEF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РЕШЕНИЕ </w:t>
      </w:r>
    </w:p>
    <w:p w:rsidR="00672CEF" w:rsidRPr="00672CEF" w:rsidRDefault="00672CEF" w:rsidP="00672CEF">
      <w:pPr>
        <w:spacing w:after="0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CEF" w:rsidRDefault="00672CEF" w:rsidP="00672CE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согласовании имущества,  передаваемого из муниципальной собственности </w:t>
      </w:r>
      <w:proofErr w:type="spellStart"/>
      <w:r w:rsidRPr="00672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динского</w:t>
      </w:r>
      <w:proofErr w:type="spellEnd"/>
      <w:r w:rsidRPr="00672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в собственность городского поселения </w:t>
      </w:r>
      <w:proofErr w:type="spellStart"/>
      <w:r w:rsidRPr="00672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тка</w:t>
      </w:r>
      <w:proofErr w:type="spellEnd"/>
    </w:p>
    <w:p w:rsidR="000824F6" w:rsidRPr="00672CEF" w:rsidRDefault="000824F6" w:rsidP="00672C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CEF" w:rsidRPr="00672CEF" w:rsidRDefault="00672CEF" w:rsidP="00672C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CEF" w:rsidRPr="00672CEF" w:rsidRDefault="00672CEF" w:rsidP="00672C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72CE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ссмотрев письмо Комитета по управлению муниципальным имуществом администрации </w:t>
      </w:r>
      <w:proofErr w:type="spellStart"/>
      <w:r w:rsidRPr="00672CEF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динского</w:t>
      </w:r>
      <w:proofErr w:type="spellEnd"/>
      <w:r w:rsidRPr="00672CE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йона, в целях реализации Федерального закона от  06.10.2003г. №131-ФЗ «Об общих принципах организации местного самоуправления в Российской Федерации»,  Совет депутатов городского поселения </w:t>
      </w:r>
      <w:proofErr w:type="spellStart"/>
      <w:r w:rsidRPr="00672CEF">
        <w:rPr>
          <w:rFonts w:ascii="Times New Roman" w:eastAsia="Times New Roman" w:hAnsi="Times New Roman" w:cs="Times New Roman"/>
          <w:sz w:val="24"/>
          <w:szCs w:val="20"/>
          <w:lang w:eastAsia="ru-RU"/>
        </w:rPr>
        <w:t>Мортка</w:t>
      </w:r>
      <w:proofErr w:type="spellEnd"/>
      <w:r w:rsidRPr="00672CE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ешил:</w:t>
      </w:r>
    </w:p>
    <w:p w:rsidR="00672CEF" w:rsidRPr="00672CEF" w:rsidRDefault="00672CEF" w:rsidP="0067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72CE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гласовать имущество, передаваемое из муниципальной собственности </w:t>
      </w:r>
      <w:proofErr w:type="spellStart"/>
      <w:r w:rsidRPr="00672CEF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динского</w:t>
      </w:r>
      <w:proofErr w:type="spellEnd"/>
      <w:r w:rsidRPr="00672CE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йона в собственность городского поселения </w:t>
      </w:r>
      <w:proofErr w:type="spellStart"/>
      <w:r w:rsidRPr="00672CEF">
        <w:rPr>
          <w:rFonts w:ascii="Times New Roman" w:eastAsia="Times New Roman" w:hAnsi="Times New Roman" w:cs="Times New Roman"/>
          <w:sz w:val="24"/>
          <w:szCs w:val="20"/>
          <w:lang w:eastAsia="ru-RU"/>
        </w:rPr>
        <w:t>Мортка</w:t>
      </w:r>
      <w:proofErr w:type="spellEnd"/>
      <w:r w:rsidRPr="00672CE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приложение)  </w:t>
      </w:r>
    </w:p>
    <w:p w:rsidR="00672CEF" w:rsidRPr="00672CEF" w:rsidRDefault="00672CEF" w:rsidP="0067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72CE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ручить администрации городского поселения </w:t>
      </w:r>
      <w:proofErr w:type="spellStart"/>
      <w:r w:rsidRPr="00672CEF">
        <w:rPr>
          <w:rFonts w:ascii="Times New Roman" w:eastAsia="Times New Roman" w:hAnsi="Times New Roman" w:cs="Times New Roman"/>
          <w:sz w:val="24"/>
          <w:szCs w:val="20"/>
          <w:lang w:eastAsia="ru-RU"/>
        </w:rPr>
        <w:t>Мортка</w:t>
      </w:r>
      <w:proofErr w:type="spellEnd"/>
      <w:r w:rsidRPr="00672CE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ыполнить необходимые действия, связанные с передачей указанного имущества в собственность муниципального образования городское поселение </w:t>
      </w:r>
      <w:proofErr w:type="spellStart"/>
      <w:r w:rsidRPr="00672CEF">
        <w:rPr>
          <w:rFonts w:ascii="Times New Roman" w:eastAsia="Times New Roman" w:hAnsi="Times New Roman" w:cs="Times New Roman"/>
          <w:sz w:val="24"/>
          <w:szCs w:val="20"/>
          <w:lang w:eastAsia="ru-RU"/>
        </w:rPr>
        <w:t>Мортка</w:t>
      </w:r>
      <w:proofErr w:type="spellEnd"/>
      <w:r w:rsidRPr="00672CEF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672CEF" w:rsidRPr="00672CEF" w:rsidRDefault="00672CEF" w:rsidP="0067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72CEF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ение вступает в законную силу после его подписания.</w:t>
      </w:r>
    </w:p>
    <w:p w:rsidR="00672CEF" w:rsidRPr="00672CEF" w:rsidRDefault="00672CEF" w:rsidP="00672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72CEF" w:rsidRPr="00672CEF" w:rsidRDefault="00672CEF" w:rsidP="00672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72CEF" w:rsidRPr="00672CEF" w:rsidRDefault="00672CEF" w:rsidP="00672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72CEF" w:rsidRPr="00672CEF" w:rsidRDefault="00672CEF" w:rsidP="00672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72CEF" w:rsidRPr="00672CEF" w:rsidRDefault="00672CEF" w:rsidP="00672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72CEF" w:rsidRPr="00672CEF" w:rsidRDefault="00672CEF" w:rsidP="00672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72CEF" w:rsidRPr="00672CEF" w:rsidRDefault="00672CEF" w:rsidP="00672CE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72CEF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едседатель Совета депутатов</w:t>
      </w:r>
    </w:p>
    <w:p w:rsidR="00672CEF" w:rsidRPr="00672CEF" w:rsidRDefault="00672CEF" w:rsidP="00672CE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72CE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городского поселения </w:t>
      </w:r>
      <w:proofErr w:type="spellStart"/>
      <w:r w:rsidRPr="00672CEF">
        <w:rPr>
          <w:rFonts w:ascii="Times New Roman" w:eastAsia="Arial Unicode MS" w:hAnsi="Times New Roman" w:cs="Times New Roman"/>
          <w:sz w:val="24"/>
          <w:szCs w:val="24"/>
          <w:lang w:eastAsia="ru-RU"/>
        </w:rPr>
        <w:t>Мортка</w:t>
      </w:r>
      <w:proofErr w:type="spellEnd"/>
      <w:r w:rsidRPr="00672CE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      </w:t>
      </w:r>
      <w:r w:rsidRPr="00672CEF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672CEF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672CEF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           И.В. Карякин</w:t>
      </w:r>
    </w:p>
    <w:p w:rsidR="00672CEF" w:rsidRPr="00672CEF" w:rsidRDefault="00672CEF" w:rsidP="00672CE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672CEF" w:rsidRDefault="00672CEF" w:rsidP="00672C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CEF" w:rsidRDefault="00672CEF" w:rsidP="00672C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CEF" w:rsidRDefault="00672CEF" w:rsidP="00672C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4F6" w:rsidRDefault="000824F6" w:rsidP="00672C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4F6" w:rsidRDefault="000824F6" w:rsidP="00672C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4F6" w:rsidRDefault="000824F6" w:rsidP="00672C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4F6" w:rsidRDefault="000824F6" w:rsidP="00672C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4F6" w:rsidRDefault="000824F6" w:rsidP="00672C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4F6" w:rsidRDefault="000824F6" w:rsidP="00672C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4F6" w:rsidRDefault="000824F6" w:rsidP="00672C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4F6" w:rsidRDefault="000824F6" w:rsidP="00672C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4F6" w:rsidRDefault="000824F6" w:rsidP="00672C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CEF" w:rsidRDefault="00672CEF" w:rsidP="00672C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CEF" w:rsidRDefault="00672CEF" w:rsidP="00672C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CEF" w:rsidRPr="00672CEF" w:rsidRDefault="00672CEF" w:rsidP="00672C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72CEF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672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72CE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тка</w:t>
      </w:r>
      <w:proofErr w:type="spellEnd"/>
    </w:p>
    <w:p w:rsidR="00672CEF" w:rsidRPr="00672CEF" w:rsidRDefault="00E177A4" w:rsidP="00672C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28</w:t>
      </w:r>
      <w:proofErr w:type="gramEnd"/>
      <w:r w:rsidR="0092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CEF" w:rsidRPr="00672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8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 </w:t>
      </w:r>
      <w:r w:rsidR="00672CEF" w:rsidRPr="00672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4 года                                                                              </w:t>
      </w:r>
    </w:p>
    <w:p w:rsidR="00672CEF" w:rsidRDefault="00672CEF" w:rsidP="000824F6">
      <w:pPr>
        <w:spacing w:after="0"/>
        <w:jc w:val="both"/>
      </w:pPr>
      <w:r w:rsidRPr="00672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A21A1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</w:p>
    <w:p w:rsidR="00353A1D" w:rsidRDefault="00353A1D" w:rsidP="00672CEF">
      <w:pPr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A1D" w:rsidRDefault="00353A1D" w:rsidP="00672CEF">
      <w:pPr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A1D" w:rsidRDefault="00353A1D" w:rsidP="00672CEF">
      <w:pPr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A1D" w:rsidRDefault="00353A1D" w:rsidP="00672CEF">
      <w:pPr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CEF" w:rsidRPr="00672CEF" w:rsidRDefault="00672CEF" w:rsidP="005A21A1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72C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решению</w:t>
      </w:r>
    </w:p>
    <w:p w:rsidR="00672CEF" w:rsidRPr="00672CEF" w:rsidRDefault="00672CEF" w:rsidP="005A21A1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C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городского</w:t>
      </w:r>
    </w:p>
    <w:p w:rsidR="00672CEF" w:rsidRPr="00672CEF" w:rsidRDefault="00E177A4" w:rsidP="005A21A1">
      <w:pPr>
        <w:tabs>
          <w:tab w:val="center" w:pos="4677"/>
          <w:tab w:val="right" w:pos="9355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т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</w:t>
      </w:r>
      <w:r w:rsidR="00783B33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672CEF" w:rsidRPr="00672CE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83B33">
        <w:rPr>
          <w:rFonts w:ascii="Times New Roman" w:eastAsia="Times New Roman" w:hAnsi="Times New Roman" w:cs="Times New Roman"/>
          <w:sz w:val="24"/>
          <w:szCs w:val="24"/>
          <w:lang w:eastAsia="ru-RU"/>
        </w:rPr>
        <w:t>4 №</w:t>
      </w:r>
      <w:r w:rsidR="005A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</w:t>
      </w:r>
    </w:p>
    <w:p w:rsidR="00672CEF" w:rsidRPr="00672CEF" w:rsidRDefault="00672CEF" w:rsidP="005A21A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CEF" w:rsidRPr="00672CEF" w:rsidRDefault="00672CEF" w:rsidP="00672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1701"/>
        <w:gridCol w:w="1559"/>
        <w:gridCol w:w="1418"/>
      </w:tblGrid>
      <w:tr w:rsidR="00783B33" w:rsidRPr="00672CEF" w:rsidTr="00783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3" w:rsidRPr="00672CEF" w:rsidRDefault="00783B33" w:rsidP="0067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3" w:rsidRPr="00672CEF" w:rsidRDefault="00783B33" w:rsidP="0078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783B33" w:rsidRPr="00672CEF" w:rsidRDefault="00783B33" w:rsidP="0067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3" w:rsidRPr="00672CEF" w:rsidRDefault="00783B33" w:rsidP="0067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иобрет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3" w:rsidRPr="00672CEF" w:rsidRDefault="00783B33" w:rsidP="0078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3" w:rsidRPr="00672CEF" w:rsidRDefault="00783B33" w:rsidP="0067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7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мость, 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 1 шт.</w:t>
            </w:r>
          </w:p>
          <w:p w:rsidR="00783B33" w:rsidRPr="00672CEF" w:rsidRDefault="00783B33" w:rsidP="0067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B33" w:rsidRPr="00672CEF" w:rsidTr="00783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3" w:rsidRPr="00672CEF" w:rsidRDefault="00783B33" w:rsidP="0067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3" w:rsidRPr="00672CEF" w:rsidRDefault="00783B33" w:rsidP="0067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3" w:rsidRPr="00672CEF" w:rsidRDefault="00783B33" w:rsidP="0067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3" w:rsidRPr="00672CEF" w:rsidRDefault="00783B33" w:rsidP="0078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3" w:rsidRPr="00672CEF" w:rsidRDefault="00783B33" w:rsidP="0067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83B33" w:rsidRPr="00672CEF" w:rsidTr="00783B3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3" w:rsidRPr="00783B33" w:rsidRDefault="00783B33" w:rsidP="0078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83B3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3" w:rsidRPr="00783B33" w:rsidRDefault="00783B33" w:rsidP="0078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 бензиновый «</w:t>
            </w:r>
            <w:r w:rsidRPr="00783B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talon</w:t>
            </w:r>
            <w:r w:rsidRPr="0078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783B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PG 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3" w:rsidRPr="00783B33" w:rsidRDefault="00783B33" w:rsidP="0078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3" w:rsidRPr="00783B33" w:rsidRDefault="00783B33" w:rsidP="0078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3" w:rsidRPr="00783B33" w:rsidRDefault="00783B33" w:rsidP="0078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783B33" w:rsidRPr="00672CEF" w:rsidTr="00783B33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3" w:rsidRPr="00783B33" w:rsidRDefault="00783B33" w:rsidP="0078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83B3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3" w:rsidRPr="00783B33" w:rsidRDefault="00783B33" w:rsidP="00BF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 бензиновый «</w:t>
            </w:r>
            <w:r w:rsidRPr="00783B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talon</w:t>
            </w:r>
            <w:r w:rsidRPr="0078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783B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PG 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3" w:rsidRPr="00783B33" w:rsidRDefault="00783B33" w:rsidP="00BF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3" w:rsidRPr="00783B33" w:rsidRDefault="00783B33" w:rsidP="00BF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3" w:rsidRPr="00783B33" w:rsidRDefault="00783B33" w:rsidP="00BF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783B33" w:rsidRPr="00672CEF" w:rsidTr="00982CC1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33" w:rsidRPr="00672CEF" w:rsidRDefault="00783B33" w:rsidP="0067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3" w:rsidRPr="00783B33" w:rsidRDefault="00783B33" w:rsidP="00BF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 бензиновый «</w:t>
            </w:r>
            <w:r w:rsidRPr="00783B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talon</w:t>
            </w:r>
            <w:r w:rsidRPr="0078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783B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PG 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3" w:rsidRPr="00783B33" w:rsidRDefault="00783B33" w:rsidP="00BF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3" w:rsidRPr="00783B33" w:rsidRDefault="00783B33" w:rsidP="00BF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3" w:rsidRPr="00783B33" w:rsidRDefault="00783B33" w:rsidP="00BF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783B33" w:rsidRPr="00672CEF" w:rsidTr="005B17D5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33" w:rsidRPr="00672CEF" w:rsidRDefault="00783B33" w:rsidP="0067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3" w:rsidRPr="00783B33" w:rsidRDefault="00783B33" w:rsidP="0078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 бензиновый «</w:t>
            </w:r>
            <w:r w:rsidRPr="00783B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talon</w:t>
            </w:r>
            <w:r w:rsidRPr="0078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783B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P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83B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3" w:rsidRPr="00783B33" w:rsidRDefault="00783B33" w:rsidP="00BF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3" w:rsidRPr="00783B33" w:rsidRDefault="00783B33" w:rsidP="00BF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3" w:rsidRPr="00783B33" w:rsidRDefault="00783B33" w:rsidP="00BF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</w:tr>
    </w:tbl>
    <w:p w:rsidR="00672CEF" w:rsidRPr="00672CEF" w:rsidRDefault="00672CEF" w:rsidP="00672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CEF" w:rsidRPr="00672CEF" w:rsidRDefault="00672CEF" w:rsidP="00672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CEF" w:rsidRPr="00672CEF" w:rsidRDefault="00672CEF" w:rsidP="00672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CEF" w:rsidRPr="00672CEF" w:rsidRDefault="00672CEF" w:rsidP="00672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CEF" w:rsidRDefault="00672CEF"/>
    <w:p w:rsidR="00672CEF" w:rsidRDefault="00672CEF"/>
    <w:sectPr w:rsidR="00672CEF" w:rsidSect="00353A1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F17DE"/>
    <w:multiLevelType w:val="multilevel"/>
    <w:tmpl w:val="F626B4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50"/>
    <w:rsid w:val="000824F6"/>
    <w:rsid w:val="002F0AC9"/>
    <w:rsid w:val="00353A1D"/>
    <w:rsid w:val="00417959"/>
    <w:rsid w:val="005A21A1"/>
    <w:rsid w:val="005E44B8"/>
    <w:rsid w:val="00672CEF"/>
    <w:rsid w:val="00783B33"/>
    <w:rsid w:val="007C248D"/>
    <w:rsid w:val="00921882"/>
    <w:rsid w:val="00A76549"/>
    <w:rsid w:val="00D22C50"/>
    <w:rsid w:val="00E1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ACD574-639A-4341-A87A-59546E57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35DD3-86C5-4B3B-8E0D-BAFD1954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4-10-29T04:15:00Z</cp:lastPrinted>
  <dcterms:created xsi:type="dcterms:W3CDTF">2014-02-27T10:03:00Z</dcterms:created>
  <dcterms:modified xsi:type="dcterms:W3CDTF">2014-10-29T04:16:00Z</dcterms:modified>
</cp:coreProperties>
</file>